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74D" w:rsidRPr="001D574D" w:rsidRDefault="001D574D" w:rsidP="001D574D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1D574D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74D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1D574D" w:rsidRPr="001D574D" w:rsidRDefault="001D574D" w:rsidP="001D574D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1D574D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1D574D" w:rsidRPr="001D574D" w:rsidRDefault="001D574D" w:rsidP="001D574D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1D574D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1D574D" w:rsidRPr="001D574D" w:rsidRDefault="001D574D" w:rsidP="001D574D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1D574D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1D574D" w:rsidRPr="001D574D" w:rsidRDefault="001D574D" w:rsidP="001D574D">
      <w:pPr>
        <w:tabs>
          <w:tab w:val="right" w:pos="9356"/>
        </w:tabs>
        <w:rPr>
          <w:rFonts w:eastAsia="Calibri"/>
          <w:sz w:val="28"/>
          <w:szCs w:val="28"/>
          <w:lang w:eastAsia="en-US"/>
        </w:rPr>
      </w:pPr>
    </w:p>
    <w:p w:rsidR="001D574D" w:rsidRPr="001D574D" w:rsidRDefault="001D574D" w:rsidP="001D574D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1D574D">
        <w:rPr>
          <w:rFonts w:eastAsia="Calibri"/>
          <w:sz w:val="28"/>
          <w:szCs w:val="28"/>
          <w:lang w:eastAsia="en-US"/>
        </w:rPr>
        <w:t>Принято на заседании Думы 24 ноября 2016 года</w:t>
      </w:r>
    </w:p>
    <w:p w:rsidR="001D574D" w:rsidRPr="00DE5FE6" w:rsidRDefault="00DE5FE6" w:rsidP="001D574D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Pr="00DE5FE6">
        <w:rPr>
          <w:rFonts w:eastAsia="Calibri"/>
          <w:sz w:val="28"/>
          <w:szCs w:val="28"/>
          <w:u w:val="single"/>
          <w:lang w:eastAsia="en-US"/>
        </w:rPr>
        <w:t>33-</w:t>
      </w:r>
      <w:r w:rsidRPr="00DE5FE6">
        <w:rPr>
          <w:rFonts w:eastAsia="Calibri"/>
          <w:sz w:val="28"/>
          <w:szCs w:val="28"/>
          <w:u w:val="single"/>
          <w:lang w:val="en-US" w:eastAsia="en-US"/>
        </w:rPr>
        <w:t>VI</w:t>
      </w:r>
      <w:r w:rsidRPr="00DE5FE6"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1D574D" w:rsidRPr="001D574D" w:rsidRDefault="001D574D" w:rsidP="001D574D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903BB" w:rsidRPr="005B4050" w:rsidRDefault="00B903BB" w:rsidP="00930CD9">
      <w:pPr>
        <w:pStyle w:val="a3"/>
        <w:ind w:right="5555"/>
        <w:jc w:val="both"/>
        <w:rPr>
          <w:sz w:val="28"/>
          <w:szCs w:val="28"/>
        </w:rPr>
      </w:pPr>
      <w:r w:rsidRPr="005B4050">
        <w:rPr>
          <w:sz w:val="28"/>
          <w:szCs w:val="28"/>
        </w:rPr>
        <w:t>О реализации права</w:t>
      </w:r>
      <w:r w:rsidR="001D574D" w:rsidRPr="005B4050">
        <w:rPr>
          <w:sz w:val="28"/>
          <w:szCs w:val="28"/>
        </w:rPr>
        <w:t xml:space="preserve"> </w:t>
      </w:r>
      <w:r w:rsidRPr="005B4050">
        <w:rPr>
          <w:sz w:val="28"/>
          <w:szCs w:val="28"/>
        </w:rPr>
        <w:t>органов местного самоуправления</w:t>
      </w:r>
      <w:r w:rsidR="001D574D" w:rsidRPr="005B4050">
        <w:rPr>
          <w:sz w:val="28"/>
          <w:szCs w:val="28"/>
        </w:rPr>
        <w:t xml:space="preserve"> </w:t>
      </w:r>
      <w:r w:rsidRPr="005B4050">
        <w:rPr>
          <w:sz w:val="28"/>
          <w:szCs w:val="28"/>
        </w:rPr>
        <w:t>муниципального образования</w:t>
      </w:r>
      <w:r w:rsidR="001D574D" w:rsidRPr="005B4050">
        <w:rPr>
          <w:sz w:val="28"/>
          <w:szCs w:val="28"/>
        </w:rPr>
        <w:t xml:space="preserve"> </w:t>
      </w:r>
      <w:r w:rsidR="00930CD9">
        <w:rPr>
          <w:sz w:val="28"/>
          <w:szCs w:val="28"/>
        </w:rPr>
        <w:t>городской округ город Сургут</w:t>
      </w:r>
      <w:r w:rsidRPr="005B4050">
        <w:rPr>
          <w:sz w:val="28"/>
          <w:szCs w:val="28"/>
        </w:rPr>
        <w:t xml:space="preserve"> на создание условий для организации проведения независимой оценки</w:t>
      </w:r>
      <w:r w:rsidR="001D574D" w:rsidRPr="005B4050">
        <w:rPr>
          <w:sz w:val="28"/>
          <w:szCs w:val="28"/>
        </w:rPr>
        <w:t xml:space="preserve"> </w:t>
      </w:r>
      <w:r w:rsidR="00930CD9">
        <w:rPr>
          <w:sz w:val="28"/>
          <w:szCs w:val="28"/>
        </w:rPr>
        <w:t xml:space="preserve">качества оказания услуг </w:t>
      </w:r>
      <w:r w:rsidRPr="005B4050">
        <w:rPr>
          <w:sz w:val="28"/>
          <w:szCs w:val="28"/>
        </w:rPr>
        <w:t xml:space="preserve">муниципальными организациями </w:t>
      </w:r>
      <w:r w:rsidR="00930CD9">
        <w:rPr>
          <w:sz w:val="28"/>
          <w:szCs w:val="28"/>
        </w:rPr>
        <w:br/>
      </w:r>
      <w:r w:rsidRPr="005B4050">
        <w:rPr>
          <w:sz w:val="28"/>
          <w:szCs w:val="28"/>
        </w:rPr>
        <w:t>в сфере культуры и образования</w:t>
      </w:r>
    </w:p>
    <w:p w:rsidR="00B903BB" w:rsidRPr="005B4050" w:rsidRDefault="00B903BB" w:rsidP="001D574D">
      <w:pPr>
        <w:pStyle w:val="a3"/>
        <w:ind w:right="5101" w:firstLine="567"/>
        <w:jc w:val="both"/>
        <w:rPr>
          <w:sz w:val="28"/>
          <w:szCs w:val="28"/>
        </w:rPr>
      </w:pPr>
    </w:p>
    <w:p w:rsidR="00B903BB" w:rsidRPr="005B4050" w:rsidRDefault="00B903BB" w:rsidP="001D574D">
      <w:pPr>
        <w:pStyle w:val="a3"/>
        <w:ind w:firstLine="709"/>
        <w:jc w:val="both"/>
        <w:rPr>
          <w:sz w:val="28"/>
          <w:szCs w:val="28"/>
        </w:rPr>
      </w:pPr>
      <w:bookmarkStart w:id="0" w:name="sub_6"/>
      <w:r w:rsidRPr="005B4050">
        <w:rPr>
          <w:sz w:val="28"/>
          <w:szCs w:val="28"/>
        </w:rPr>
        <w:t xml:space="preserve">В соответствии с </w:t>
      </w:r>
      <w:r w:rsidR="001D574D" w:rsidRPr="005B4050">
        <w:rPr>
          <w:sz w:val="28"/>
          <w:szCs w:val="28"/>
        </w:rPr>
        <w:t>ф</w:t>
      </w:r>
      <w:r w:rsidRPr="005B4050">
        <w:rPr>
          <w:sz w:val="28"/>
          <w:szCs w:val="28"/>
        </w:rPr>
        <w:t>едеральными законами от 06.10.2003 №</w:t>
      </w:r>
      <w:r w:rsidR="001D574D" w:rsidRPr="005B4050">
        <w:rPr>
          <w:sz w:val="28"/>
          <w:szCs w:val="28"/>
        </w:rPr>
        <w:t xml:space="preserve"> </w:t>
      </w:r>
      <w:r w:rsidRPr="005B4050">
        <w:rPr>
          <w:sz w:val="28"/>
          <w:szCs w:val="28"/>
        </w:rPr>
        <w:t xml:space="preserve">131-ФЗ </w:t>
      </w:r>
      <w:r w:rsidR="00F60BBC" w:rsidRPr="005B4050">
        <w:rPr>
          <w:sz w:val="28"/>
          <w:szCs w:val="28"/>
        </w:rPr>
        <w:br/>
      </w:r>
      <w:r w:rsidRPr="005B4050">
        <w:rPr>
          <w:sz w:val="28"/>
          <w:szCs w:val="28"/>
        </w:rPr>
        <w:t>«Об общих принципах организации местного самоуправления в Российской Федерации» (в редакции от 03.07.2016), от 21.07.2014 №</w:t>
      </w:r>
      <w:r w:rsidR="001D574D" w:rsidRPr="005B4050">
        <w:rPr>
          <w:sz w:val="28"/>
          <w:szCs w:val="28"/>
        </w:rPr>
        <w:t xml:space="preserve"> </w:t>
      </w:r>
      <w:r w:rsidRPr="005B4050">
        <w:rPr>
          <w:sz w:val="28"/>
          <w:szCs w:val="28"/>
        </w:rPr>
        <w:t xml:space="preserve">256-ФЗ «О внесении изменений в отдельные законодательные акты Российской Федерации </w:t>
      </w:r>
      <w:r w:rsidR="00930CD9">
        <w:rPr>
          <w:sz w:val="28"/>
          <w:szCs w:val="28"/>
        </w:rPr>
        <w:br/>
      </w:r>
      <w:r w:rsidRPr="005B4050">
        <w:rPr>
          <w:sz w:val="28"/>
          <w:szCs w:val="28"/>
        </w:rPr>
        <w:t xml:space="preserve">по вопросам проведения независимой оценки качества оказания услуг организациями в сфере культуры, социального обслуживания, охраны здоровья </w:t>
      </w:r>
      <w:r w:rsidR="00930CD9">
        <w:rPr>
          <w:sz w:val="28"/>
          <w:szCs w:val="28"/>
        </w:rPr>
        <w:br/>
      </w:r>
      <w:r w:rsidRPr="005B4050">
        <w:rPr>
          <w:sz w:val="28"/>
          <w:szCs w:val="28"/>
        </w:rPr>
        <w:t>и образования» Дума города РЕШИЛА:</w:t>
      </w:r>
      <w:r w:rsidR="00110705" w:rsidRPr="005B4050">
        <w:rPr>
          <w:sz w:val="28"/>
          <w:szCs w:val="28"/>
        </w:rPr>
        <w:t xml:space="preserve"> </w:t>
      </w:r>
    </w:p>
    <w:p w:rsidR="00B903BB" w:rsidRPr="005B4050" w:rsidRDefault="00B903BB" w:rsidP="00B903BB">
      <w:pPr>
        <w:pStyle w:val="a3"/>
        <w:ind w:firstLine="567"/>
        <w:jc w:val="both"/>
        <w:rPr>
          <w:sz w:val="28"/>
          <w:szCs w:val="28"/>
        </w:rPr>
      </w:pPr>
    </w:p>
    <w:p w:rsidR="00B903BB" w:rsidRPr="005B4050" w:rsidRDefault="00B903BB" w:rsidP="00930CD9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B4050">
        <w:rPr>
          <w:sz w:val="28"/>
          <w:szCs w:val="28"/>
        </w:rPr>
        <w:t>1.</w:t>
      </w:r>
      <w:r w:rsidR="00930CD9">
        <w:rPr>
          <w:sz w:val="28"/>
          <w:szCs w:val="28"/>
        </w:rPr>
        <w:tab/>
      </w:r>
      <w:r w:rsidRPr="005B4050">
        <w:rPr>
          <w:sz w:val="28"/>
          <w:szCs w:val="28"/>
        </w:rPr>
        <w:t>Реализовать право органов местного самоуправления муниципального об</w:t>
      </w:r>
      <w:r w:rsidR="001D574D" w:rsidRPr="005B4050">
        <w:rPr>
          <w:sz w:val="28"/>
          <w:szCs w:val="28"/>
        </w:rPr>
        <w:t>разования городской округ город</w:t>
      </w:r>
      <w:r w:rsidRPr="005B4050">
        <w:rPr>
          <w:sz w:val="28"/>
          <w:szCs w:val="28"/>
        </w:rPr>
        <w:t xml:space="preserve"> Сургут на создание условий для организации проведения независимой оценки качества оказания услуг муниципальными организациями в сфере культуры и образования в порядке </w:t>
      </w:r>
      <w:r w:rsidR="00930CD9">
        <w:rPr>
          <w:sz w:val="28"/>
          <w:szCs w:val="28"/>
        </w:rPr>
        <w:t>и на условиях, установленных</w:t>
      </w:r>
      <w:r w:rsidRPr="005B4050">
        <w:rPr>
          <w:sz w:val="28"/>
          <w:szCs w:val="28"/>
        </w:rPr>
        <w:t xml:space="preserve"> федеральными законами.</w:t>
      </w:r>
    </w:p>
    <w:p w:rsidR="00B903BB" w:rsidRPr="005B4050" w:rsidRDefault="00B903BB" w:rsidP="00930C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050">
        <w:rPr>
          <w:sz w:val="28"/>
          <w:szCs w:val="28"/>
        </w:rPr>
        <w:t>2.</w:t>
      </w:r>
      <w:r w:rsidR="00930CD9">
        <w:rPr>
          <w:sz w:val="28"/>
          <w:szCs w:val="28"/>
        </w:rPr>
        <w:tab/>
      </w:r>
      <w:r w:rsidRPr="005B4050">
        <w:rPr>
          <w:sz w:val="28"/>
          <w:szCs w:val="28"/>
        </w:rPr>
        <w:t xml:space="preserve">Администрации города разработать и утвердить муниципальные правовые акты, направленные на создание условий для организации проведения независимой оценки качества оказания услуг муниципальными организациями </w:t>
      </w:r>
      <w:r w:rsidR="005B4050">
        <w:rPr>
          <w:sz w:val="28"/>
          <w:szCs w:val="28"/>
        </w:rPr>
        <w:br/>
      </w:r>
      <w:r w:rsidRPr="005B4050">
        <w:rPr>
          <w:sz w:val="28"/>
          <w:szCs w:val="28"/>
        </w:rPr>
        <w:t>в сфере культуры и образования.</w:t>
      </w:r>
    </w:p>
    <w:p w:rsidR="00B903BB" w:rsidRPr="00930CD9" w:rsidRDefault="00B903BB" w:rsidP="00B903BB">
      <w:pPr>
        <w:autoSpaceDE w:val="0"/>
        <w:autoSpaceDN w:val="0"/>
        <w:adjustRightInd w:val="0"/>
        <w:ind w:firstLine="462"/>
        <w:jc w:val="both"/>
        <w:rPr>
          <w:sz w:val="36"/>
          <w:szCs w:val="3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1D574D" w:rsidRPr="001D574D" w:rsidTr="005B4050">
        <w:tc>
          <w:tcPr>
            <w:tcW w:w="4820" w:type="dxa"/>
          </w:tcPr>
          <w:p w:rsidR="001D574D" w:rsidRPr="001D574D" w:rsidRDefault="001D574D" w:rsidP="001D574D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D574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Думы города</w:t>
            </w:r>
          </w:p>
          <w:p w:rsidR="001D574D" w:rsidRPr="001D574D" w:rsidRDefault="001D574D" w:rsidP="001D574D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1D574D" w:rsidRPr="001D574D" w:rsidRDefault="001D574D" w:rsidP="001D574D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D574D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 Н.А. Красноярова</w:t>
            </w:r>
          </w:p>
          <w:p w:rsidR="001D574D" w:rsidRPr="001D574D" w:rsidRDefault="001D574D" w:rsidP="001D574D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1D574D" w:rsidRPr="001D574D" w:rsidRDefault="00DE5FE6" w:rsidP="001D574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DE5FE6">
              <w:rPr>
                <w:rFonts w:eastAsia="Calibri"/>
                <w:sz w:val="28"/>
                <w:szCs w:val="22"/>
                <w:u w:val="single"/>
                <w:lang w:eastAsia="en-US"/>
              </w:rPr>
              <w:t>28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DE5FE6">
              <w:rPr>
                <w:rFonts w:eastAsia="Calibri"/>
                <w:sz w:val="28"/>
                <w:szCs w:val="22"/>
                <w:u w:val="single"/>
                <w:lang w:eastAsia="en-US"/>
              </w:rPr>
              <w:t>ноября</w:t>
            </w:r>
            <w:r w:rsidR="001D574D" w:rsidRPr="001D574D">
              <w:rPr>
                <w:rFonts w:eastAsia="Calibri"/>
                <w:sz w:val="28"/>
                <w:szCs w:val="22"/>
                <w:lang w:eastAsia="en-US"/>
              </w:rPr>
              <w:t xml:space="preserve"> 2016 г.</w:t>
            </w:r>
          </w:p>
        </w:tc>
        <w:tc>
          <w:tcPr>
            <w:tcW w:w="4819" w:type="dxa"/>
          </w:tcPr>
          <w:p w:rsidR="001D574D" w:rsidRPr="001D574D" w:rsidRDefault="001D574D" w:rsidP="005B4050">
            <w:pPr>
              <w:ind w:left="742" w:right="-14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D574D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города</w:t>
            </w:r>
          </w:p>
          <w:p w:rsidR="001D574D" w:rsidRPr="001D574D" w:rsidRDefault="001D574D" w:rsidP="001D574D">
            <w:pPr>
              <w:ind w:left="742" w:right="-14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D574D" w:rsidRPr="001D574D" w:rsidRDefault="001D574D" w:rsidP="005B4050">
            <w:pPr>
              <w:ind w:left="742" w:right="-14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574D">
              <w:rPr>
                <w:rFonts w:eastAsia="Calibri"/>
                <w:sz w:val="28"/>
                <w:szCs w:val="22"/>
                <w:lang w:eastAsia="en-US"/>
              </w:rPr>
              <w:t>_______________ В.Н. Шувалов</w:t>
            </w:r>
          </w:p>
          <w:p w:rsidR="001D574D" w:rsidRPr="001D574D" w:rsidRDefault="001D574D" w:rsidP="001D574D">
            <w:pPr>
              <w:ind w:left="742" w:right="-14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1D574D" w:rsidRPr="001D574D" w:rsidRDefault="00DE5FE6" w:rsidP="001D574D">
            <w:pPr>
              <w:tabs>
                <w:tab w:val="left" w:pos="1276"/>
              </w:tabs>
              <w:ind w:left="742" w:right="238" w:hanging="14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DE5FE6">
              <w:rPr>
                <w:rFonts w:eastAsia="Calibri"/>
                <w:sz w:val="28"/>
                <w:szCs w:val="22"/>
                <w:u w:val="single"/>
                <w:lang w:eastAsia="en-US"/>
              </w:rPr>
              <w:t>01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DE5FE6">
              <w:rPr>
                <w:rFonts w:eastAsia="Calibri"/>
                <w:sz w:val="28"/>
                <w:szCs w:val="22"/>
                <w:u w:val="single"/>
                <w:lang w:eastAsia="en-US"/>
              </w:rPr>
              <w:t>декабря</w:t>
            </w:r>
            <w:r w:rsidR="001D574D" w:rsidRPr="001D574D">
              <w:rPr>
                <w:rFonts w:eastAsia="Calibri"/>
                <w:sz w:val="28"/>
                <w:szCs w:val="22"/>
                <w:lang w:eastAsia="en-US"/>
              </w:rPr>
              <w:t xml:space="preserve"> 2016 г.</w:t>
            </w:r>
            <w:bookmarkStart w:id="1" w:name="_GoBack"/>
            <w:bookmarkEnd w:id="1"/>
          </w:p>
        </w:tc>
      </w:tr>
      <w:bookmarkEnd w:id="0"/>
    </w:tbl>
    <w:p w:rsidR="001D574D" w:rsidRPr="00AE5FD6" w:rsidRDefault="001D574D" w:rsidP="00930CD9">
      <w:pPr>
        <w:autoSpaceDE w:val="0"/>
        <w:autoSpaceDN w:val="0"/>
        <w:adjustRightInd w:val="0"/>
        <w:ind w:firstLine="462"/>
        <w:jc w:val="both"/>
        <w:rPr>
          <w:sz w:val="27"/>
          <w:szCs w:val="27"/>
        </w:rPr>
      </w:pPr>
    </w:p>
    <w:sectPr w:rsidR="001D574D" w:rsidRPr="00AE5FD6" w:rsidSect="00930CD9">
      <w:pgSz w:w="11906" w:h="16838"/>
      <w:pgMar w:top="964" w:right="567" w:bottom="39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543" w:rsidRDefault="00CE6543" w:rsidP="00930CD9">
      <w:r>
        <w:separator/>
      </w:r>
    </w:p>
  </w:endnote>
  <w:endnote w:type="continuationSeparator" w:id="0">
    <w:p w:rsidR="00CE6543" w:rsidRDefault="00CE6543" w:rsidP="0093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543" w:rsidRDefault="00CE6543" w:rsidP="00930CD9">
      <w:r>
        <w:separator/>
      </w:r>
    </w:p>
  </w:footnote>
  <w:footnote w:type="continuationSeparator" w:id="0">
    <w:p w:rsidR="00CE6543" w:rsidRDefault="00CE6543" w:rsidP="00930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C1"/>
    <w:rsid w:val="00003535"/>
    <w:rsid w:val="00026D7F"/>
    <w:rsid w:val="00032B5D"/>
    <w:rsid w:val="0003638D"/>
    <w:rsid w:val="00064F6E"/>
    <w:rsid w:val="000656E7"/>
    <w:rsid w:val="000658A0"/>
    <w:rsid w:val="00065B5E"/>
    <w:rsid w:val="00066218"/>
    <w:rsid w:val="00067B03"/>
    <w:rsid w:val="000720F8"/>
    <w:rsid w:val="00076B1D"/>
    <w:rsid w:val="000843D0"/>
    <w:rsid w:val="000A78BE"/>
    <w:rsid w:val="000C2229"/>
    <w:rsid w:val="000C5254"/>
    <w:rsid w:val="000C603B"/>
    <w:rsid w:val="000D1ED6"/>
    <w:rsid w:val="000D4C78"/>
    <w:rsid w:val="000D5AEB"/>
    <w:rsid w:val="000F6EA1"/>
    <w:rsid w:val="000F7749"/>
    <w:rsid w:val="00103471"/>
    <w:rsid w:val="00110705"/>
    <w:rsid w:val="00113F35"/>
    <w:rsid w:val="00122584"/>
    <w:rsid w:val="001246B1"/>
    <w:rsid w:val="00127381"/>
    <w:rsid w:val="00143254"/>
    <w:rsid w:val="0014421E"/>
    <w:rsid w:val="00145631"/>
    <w:rsid w:val="00145CA0"/>
    <w:rsid w:val="001521EC"/>
    <w:rsid w:val="00156853"/>
    <w:rsid w:val="001569A2"/>
    <w:rsid w:val="00157891"/>
    <w:rsid w:val="00157EB0"/>
    <w:rsid w:val="001626E3"/>
    <w:rsid w:val="00164BDB"/>
    <w:rsid w:val="001724E2"/>
    <w:rsid w:val="001854C5"/>
    <w:rsid w:val="001B6F84"/>
    <w:rsid w:val="001C02FB"/>
    <w:rsid w:val="001C0982"/>
    <w:rsid w:val="001C4B79"/>
    <w:rsid w:val="001C7437"/>
    <w:rsid w:val="001D574D"/>
    <w:rsid w:val="001E0754"/>
    <w:rsid w:val="00217E89"/>
    <w:rsid w:val="0022483A"/>
    <w:rsid w:val="00244BA2"/>
    <w:rsid w:val="00254CD3"/>
    <w:rsid w:val="0027099D"/>
    <w:rsid w:val="0027223E"/>
    <w:rsid w:val="002772A9"/>
    <w:rsid w:val="002826CC"/>
    <w:rsid w:val="00287DD9"/>
    <w:rsid w:val="00297B2D"/>
    <w:rsid w:val="002A2115"/>
    <w:rsid w:val="002A5642"/>
    <w:rsid w:val="002B2F09"/>
    <w:rsid w:val="002C2423"/>
    <w:rsid w:val="002C32B6"/>
    <w:rsid w:val="002C3EEE"/>
    <w:rsid w:val="002C722F"/>
    <w:rsid w:val="002D692A"/>
    <w:rsid w:val="002E11A3"/>
    <w:rsid w:val="002E1560"/>
    <w:rsid w:val="002F13F4"/>
    <w:rsid w:val="002F67A9"/>
    <w:rsid w:val="003051AC"/>
    <w:rsid w:val="0030709D"/>
    <w:rsid w:val="00314505"/>
    <w:rsid w:val="00321B04"/>
    <w:rsid w:val="003225B6"/>
    <w:rsid w:val="00327EB5"/>
    <w:rsid w:val="00334BD2"/>
    <w:rsid w:val="00343617"/>
    <w:rsid w:val="0034520E"/>
    <w:rsid w:val="00363410"/>
    <w:rsid w:val="00365706"/>
    <w:rsid w:val="00365E13"/>
    <w:rsid w:val="003679A2"/>
    <w:rsid w:val="00374DDB"/>
    <w:rsid w:val="003848FC"/>
    <w:rsid w:val="003A2D61"/>
    <w:rsid w:val="003A35CD"/>
    <w:rsid w:val="003B607A"/>
    <w:rsid w:val="003D29EC"/>
    <w:rsid w:val="003D3398"/>
    <w:rsid w:val="003D68AB"/>
    <w:rsid w:val="00402CC2"/>
    <w:rsid w:val="00403032"/>
    <w:rsid w:val="00403AEC"/>
    <w:rsid w:val="0040450E"/>
    <w:rsid w:val="00407DB3"/>
    <w:rsid w:val="00410B67"/>
    <w:rsid w:val="00420069"/>
    <w:rsid w:val="00427FEC"/>
    <w:rsid w:val="0043497A"/>
    <w:rsid w:val="00435234"/>
    <w:rsid w:val="00445C9E"/>
    <w:rsid w:val="00456BC9"/>
    <w:rsid w:val="004578D1"/>
    <w:rsid w:val="0046450D"/>
    <w:rsid w:val="0046574A"/>
    <w:rsid w:val="0047012F"/>
    <w:rsid w:val="004756AE"/>
    <w:rsid w:val="00480AF4"/>
    <w:rsid w:val="004823F4"/>
    <w:rsid w:val="004A7D96"/>
    <w:rsid w:val="004B0422"/>
    <w:rsid w:val="004B5299"/>
    <w:rsid w:val="004B6BC1"/>
    <w:rsid w:val="004C69BE"/>
    <w:rsid w:val="004C6F8C"/>
    <w:rsid w:val="004D0502"/>
    <w:rsid w:val="004E0114"/>
    <w:rsid w:val="004F5DA9"/>
    <w:rsid w:val="004F79C4"/>
    <w:rsid w:val="005104FF"/>
    <w:rsid w:val="00542790"/>
    <w:rsid w:val="00546E0E"/>
    <w:rsid w:val="00553732"/>
    <w:rsid w:val="00555DCD"/>
    <w:rsid w:val="00557BF8"/>
    <w:rsid w:val="00564E95"/>
    <w:rsid w:val="0057415B"/>
    <w:rsid w:val="00582FE1"/>
    <w:rsid w:val="00587123"/>
    <w:rsid w:val="00587730"/>
    <w:rsid w:val="005936D7"/>
    <w:rsid w:val="00597067"/>
    <w:rsid w:val="005B3AB7"/>
    <w:rsid w:val="005B4050"/>
    <w:rsid w:val="005C0C94"/>
    <w:rsid w:val="005C2F62"/>
    <w:rsid w:val="005C677E"/>
    <w:rsid w:val="005D501B"/>
    <w:rsid w:val="005D787C"/>
    <w:rsid w:val="005E43FE"/>
    <w:rsid w:val="005E6A19"/>
    <w:rsid w:val="005F151A"/>
    <w:rsid w:val="005F66EA"/>
    <w:rsid w:val="00610002"/>
    <w:rsid w:val="0061378C"/>
    <w:rsid w:val="006169D7"/>
    <w:rsid w:val="00621EF8"/>
    <w:rsid w:val="006252B9"/>
    <w:rsid w:val="0063426A"/>
    <w:rsid w:val="00634771"/>
    <w:rsid w:val="00640245"/>
    <w:rsid w:val="006412D0"/>
    <w:rsid w:val="006539F6"/>
    <w:rsid w:val="00673F10"/>
    <w:rsid w:val="00685FE5"/>
    <w:rsid w:val="00697624"/>
    <w:rsid w:val="006A0DE0"/>
    <w:rsid w:val="006B59B3"/>
    <w:rsid w:val="006B7089"/>
    <w:rsid w:val="006C4C08"/>
    <w:rsid w:val="006C5F54"/>
    <w:rsid w:val="006D0319"/>
    <w:rsid w:val="006D2F51"/>
    <w:rsid w:val="006D795F"/>
    <w:rsid w:val="006E4CAA"/>
    <w:rsid w:val="006E5275"/>
    <w:rsid w:val="006F3446"/>
    <w:rsid w:val="00705D11"/>
    <w:rsid w:val="00712185"/>
    <w:rsid w:val="00724C4C"/>
    <w:rsid w:val="00730FA8"/>
    <w:rsid w:val="00737BE1"/>
    <w:rsid w:val="00741A21"/>
    <w:rsid w:val="00761495"/>
    <w:rsid w:val="00764D8A"/>
    <w:rsid w:val="00777CD0"/>
    <w:rsid w:val="00780ECF"/>
    <w:rsid w:val="00784B91"/>
    <w:rsid w:val="007870CA"/>
    <w:rsid w:val="007875DB"/>
    <w:rsid w:val="0079259F"/>
    <w:rsid w:val="00795F83"/>
    <w:rsid w:val="007B15C0"/>
    <w:rsid w:val="007B5632"/>
    <w:rsid w:val="007B59F9"/>
    <w:rsid w:val="007B6CBE"/>
    <w:rsid w:val="007C03B2"/>
    <w:rsid w:val="007C557D"/>
    <w:rsid w:val="007C6F4F"/>
    <w:rsid w:val="007D0E25"/>
    <w:rsid w:val="007D12BE"/>
    <w:rsid w:val="007D1A50"/>
    <w:rsid w:val="007D571E"/>
    <w:rsid w:val="007E4049"/>
    <w:rsid w:val="007F2254"/>
    <w:rsid w:val="007F2294"/>
    <w:rsid w:val="00806461"/>
    <w:rsid w:val="00815A0F"/>
    <w:rsid w:val="00822BA2"/>
    <w:rsid w:val="00823A84"/>
    <w:rsid w:val="00835233"/>
    <w:rsid w:val="00853471"/>
    <w:rsid w:val="00866B7F"/>
    <w:rsid w:val="00872B78"/>
    <w:rsid w:val="0087552A"/>
    <w:rsid w:val="008833D6"/>
    <w:rsid w:val="00896F3C"/>
    <w:rsid w:val="008A29DD"/>
    <w:rsid w:val="008A2C6D"/>
    <w:rsid w:val="008A5FBD"/>
    <w:rsid w:val="008B072D"/>
    <w:rsid w:val="008B386C"/>
    <w:rsid w:val="008C6F79"/>
    <w:rsid w:val="00901BAB"/>
    <w:rsid w:val="00901F6B"/>
    <w:rsid w:val="00910486"/>
    <w:rsid w:val="00927695"/>
    <w:rsid w:val="00930CD9"/>
    <w:rsid w:val="00932E54"/>
    <w:rsid w:val="009352A7"/>
    <w:rsid w:val="009355DB"/>
    <w:rsid w:val="0093664F"/>
    <w:rsid w:val="00936D29"/>
    <w:rsid w:val="009376F7"/>
    <w:rsid w:val="00943BA6"/>
    <w:rsid w:val="00965EE3"/>
    <w:rsid w:val="00980839"/>
    <w:rsid w:val="00983467"/>
    <w:rsid w:val="009976ED"/>
    <w:rsid w:val="009A0BA2"/>
    <w:rsid w:val="009A1FCB"/>
    <w:rsid w:val="009A6FF4"/>
    <w:rsid w:val="009C065E"/>
    <w:rsid w:val="009C4A55"/>
    <w:rsid w:val="009D0A4B"/>
    <w:rsid w:val="009D1F0E"/>
    <w:rsid w:val="009E671B"/>
    <w:rsid w:val="009F137B"/>
    <w:rsid w:val="009F7ED5"/>
    <w:rsid w:val="00A12C40"/>
    <w:rsid w:val="00A13F19"/>
    <w:rsid w:val="00A14367"/>
    <w:rsid w:val="00A15F28"/>
    <w:rsid w:val="00A2142B"/>
    <w:rsid w:val="00A2160E"/>
    <w:rsid w:val="00A27B68"/>
    <w:rsid w:val="00A34DB1"/>
    <w:rsid w:val="00A4416C"/>
    <w:rsid w:val="00A474CF"/>
    <w:rsid w:val="00A47836"/>
    <w:rsid w:val="00A603BE"/>
    <w:rsid w:val="00A726C2"/>
    <w:rsid w:val="00A82AA9"/>
    <w:rsid w:val="00A85C2D"/>
    <w:rsid w:val="00A96243"/>
    <w:rsid w:val="00AB3392"/>
    <w:rsid w:val="00AC3D35"/>
    <w:rsid w:val="00AC5958"/>
    <w:rsid w:val="00AC6C2D"/>
    <w:rsid w:val="00AD73B5"/>
    <w:rsid w:val="00AE1977"/>
    <w:rsid w:val="00AE2171"/>
    <w:rsid w:val="00AE3514"/>
    <w:rsid w:val="00AF2493"/>
    <w:rsid w:val="00AF3586"/>
    <w:rsid w:val="00B05597"/>
    <w:rsid w:val="00B161A6"/>
    <w:rsid w:val="00B41699"/>
    <w:rsid w:val="00B51E7A"/>
    <w:rsid w:val="00B54A19"/>
    <w:rsid w:val="00B82064"/>
    <w:rsid w:val="00B870BF"/>
    <w:rsid w:val="00B871E8"/>
    <w:rsid w:val="00B874A9"/>
    <w:rsid w:val="00B903BB"/>
    <w:rsid w:val="00BA5B1B"/>
    <w:rsid w:val="00BB30BE"/>
    <w:rsid w:val="00BB6BC6"/>
    <w:rsid w:val="00BC298C"/>
    <w:rsid w:val="00BC6958"/>
    <w:rsid w:val="00BE05DF"/>
    <w:rsid w:val="00BE2B2C"/>
    <w:rsid w:val="00BE5B88"/>
    <w:rsid w:val="00BF6137"/>
    <w:rsid w:val="00C00170"/>
    <w:rsid w:val="00C03B68"/>
    <w:rsid w:val="00C05B7E"/>
    <w:rsid w:val="00C1400D"/>
    <w:rsid w:val="00C14CCD"/>
    <w:rsid w:val="00C205E0"/>
    <w:rsid w:val="00C213AD"/>
    <w:rsid w:val="00C24512"/>
    <w:rsid w:val="00C2763E"/>
    <w:rsid w:val="00C300C5"/>
    <w:rsid w:val="00C317D7"/>
    <w:rsid w:val="00C31FFB"/>
    <w:rsid w:val="00C51175"/>
    <w:rsid w:val="00C71012"/>
    <w:rsid w:val="00C86424"/>
    <w:rsid w:val="00CA089A"/>
    <w:rsid w:val="00CA3FC3"/>
    <w:rsid w:val="00CC4932"/>
    <w:rsid w:val="00CC58FE"/>
    <w:rsid w:val="00CD0267"/>
    <w:rsid w:val="00CE3352"/>
    <w:rsid w:val="00CE6078"/>
    <w:rsid w:val="00CE6543"/>
    <w:rsid w:val="00CF78F5"/>
    <w:rsid w:val="00D20325"/>
    <w:rsid w:val="00D2282A"/>
    <w:rsid w:val="00D30FA3"/>
    <w:rsid w:val="00D3107F"/>
    <w:rsid w:val="00D54474"/>
    <w:rsid w:val="00D641B6"/>
    <w:rsid w:val="00D674B1"/>
    <w:rsid w:val="00D71B03"/>
    <w:rsid w:val="00D71D35"/>
    <w:rsid w:val="00D71E1A"/>
    <w:rsid w:val="00D87EDC"/>
    <w:rsid w:val="00D908EE"/>
    <w:rsid w:val="00D90DC0"/>
    <w:rsid w:val="00D93235"/>
    <w:rsid w:val="00DA40EF"/>
    <w:rsid w:val="00DC2521"/>
    <w:rsid w:val="00DE5FE6"/>
    <w:rsid w:val="00DE624A"/>
    <w:rsid w:val="00DE7F32"/>
    <w:rsid w:val="00DF3C52"/>
    <w:rsid w:val="00E00463"/>
    <w:rsid w:val="00E109B1"/>
    <w:rsid w:val="00E13953"/>
    <w:rsid w:val="00E1619F"/>
    <w:rsid w:val="00E25D51"/>
    <w:rsid w:val="00E34E77"/>
    <w:rsid w:val="00E34FC1"/>
    <w:rsid w:val="00E37DC3"/>
    <w:rsid w:val="00E4530F"/>
    <w:rsid w:val="00E5450E"/>
    <w:rsid w:val="00E5633D"/>
    <w:rsid w:val="00E57C33"/>
    <w:rsid w:val="00E57DCC"/>
    <w:rsid w:val="00E7317E"/>
    <w:rsid w:val="00EA03EC"/>
    <w:rsid w:val="00EA4394"/>
    <w:rsid w:val="00EC5761"/>
    <w:rsid w:val="00ED0147"/>
    <w:rsid w:val="00ED4B2E"/>
    <w:rsid w:val="00EF34BE"/>
    <w:rsid w:val="00F00790"/>
    <w:rsid w:val="00F00AAA"/>
    <w:rsid w:val="00F04BD9"/>
    <w:rsid w:val="00F062A5"/>
    <w:rsid w:val="00F07B87"/>
    <w:rsid w:val="00F279EF"/>
    <w:rsid w:val="00F4459C"/>
    <w:rsid w:val="00F44A81"/>
    <w:rsid w:val="00F60BBC"/>
    <w:rsid w:val="00F633D5"/>
    <w:rsid w:val="00F9413C"/>
    <w:rsid w:val="00FA34AD"/>
    <w:rsid w:val="00FD3282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D676B-864C-455A-995E-1497C511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0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0C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0C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17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17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AE48-A2E1-4793-A2E4-573FFF6F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йнова Инесса Олеговна</dc:creator>
  <cp:keywords/>
  <dc:description/>
  <cp:lastModifiedBy>Ткачева Юлия Сергеевна</cp:lastModifiedBy>
  <cp:revision>8</cp:revision>
  <cp:lastPrinted>2016-11-24T08:04:00Z</cp:lastPrinted>
  <dcterms:created xsi:type="dcterms:W3CDTF">2016-11-09T10:45:00Z</dcterms:created>
  <dcterms:modified xsi:type="dcterms:W3CDTF">2016-12-05T06:53:00Z</dcterms:modified>
</cp:coreProperties>
</file>